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2B" w:rsidRPr="00470EBE" w:rsidRDefault="00F9142B" w:rsidP="00F9142B">
      <w:pPr>
        <w:pStyle w:val="xfmc1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470EBE">
        <w:rPr>
          <w:b/>
          <w:bCs/>
          <w:color w:val="000000"/>
          <w:shd w:val="clear" w:color="auto" w:fill="FFFFFF"/>
        </w:rPr>
        <w:t>ІНФОРМАЦІЙНЕ ПОВІДОМЛЕННЯ</w:t>
      </w:r>
    </w:p>
    <w:p w:rsidR="00F9142B" w:rsidRPr="00665B58" w:rsidRDefault="00F9142B" w:rsidP="00665B58">
      <w:pPr>
        <w:tabs>
          <w:tab w:val="left" w:pos="1134"/>
        </w:tabs>
        <w:jc w:val="center"/>
        <w:rPr>
          <w:b/>
          <w:color w:val="000000"/>
        </w:rPr>
      </w:pPr>
      <w:r w:rsidRPr="00665B58">
        <w:rPr>
          <w:b/>
          <w:bCs/>
          <w:color w:val="000000"/>
        </w:rPr>
        <w:t>про проведення публічного громадського обговорення</w:t>
      </w:r>
      <w:r w:rsidR="009F1F8D" w:rsidRPr="00665B58">
        <w:rPr>
          <w:b/>
          <w:lang w:eastAsia="ru-RU"/>
        </w:rPr>
        <w:t xml:space="preserve"> </w:t>
      </w:r>
      <w:r w:rsidR="00665B58" w:rsidRPr="00665B58">
        <w:rPr>
          <w:b/>
          <w:lang w:eastAsia="ru-RU"/>
        </w:rPr>
        <w:t>щодо формування спроможної мере</w:t>
      </w:r>
      <w:r w:rsidR="00B95ED9">
        <w:rPr>
          <w:b/>
          <w:lang w:eastAsia="ru-RU"/>
        </w:rPr>
        <w:t>жі</w:t>
      </w:r>
      <w:r w:rsidR="00665B58" w:rsidRPr="00665B58">
        <w:rPr>
          <w:b/>
          <w:lang w:eastAsia="ru-RU"/>
        </w:rPr>
        <w:t xml:space="preserve"> закладів охорони здоров’я </w:t>
      </w:r>
      <w:r w:rsidR="009D4DA3" w:rsidRPr="009D4DA3">
        <w:rPr>
          <w:b/>
        </w:rPr>
        <w:t>Хмільницької  міської територіальної</w:t>
      </w:r>
      <w:r w:rsidR="009D4DA3" w:rsidRPr="009D4DA3">
        <w:rPr>
          <w:b/>
          <w:lang w:eastAsia="ru-RU"/>
        </w:rPr>
        <w:t xml:space="preserve"> громади</w:t>
      </w:r>
      <w:r w:rsidR="009D4DA3" w:rsidRPr="00665B58">
        <w:rPr>
          <w:b/>
          <w:lang w:eastAsia="ru-RU"/>
        </w:rPr>
        <w:t xml:space="preserve"> </w:t>
      </w:r>
    </w:p>
    <w:p w:rsidR="00F9142B" w:rsidRPr="00470EBE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70EBE">
        <w:rPr>
          <w:color w:val="000000"/>
        </w:rPr>
        <w:t> </w:t>
      </w:r>
    </w:p>
    <w:tbl>
      <w:tblPr>
        <w:tblpPr w:leftFromText="180" w:rightFromText="180" w:vertAnchor="text"/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376"/>
        <w:gridCol w:w="3685"/>
        <w:gridCol w:w="3686"/>
      </w:tblGrid>
      <w:tr w:rsidR="00F9142B" w:rsidRPr="00470EBE" w:rsidTr="00D63823">
        <w:trPr>
          <w:trHeight w:val="86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B58" w:rsidRPr="00992B1E" w:rsidRDefault="00665B58" w:rsidP="00665B58">
            <w:pPr>
              <w:tabs>
                <w:tab w:val="left" w:pos="1134"/>
              </w:tabs>
              <w:rPr>
                <w:lang w:eastAsia="ru-RU"/>
              </w:rPr>
            </w:pPr>
            <w:r>
              <w:rPr>
                <w:lang w:eastAsia="ru-RU"/>
              </w:rPr>
              <w:t>Відділ з питань охорони здоров</w:t>
            </w:r>
            <w:r w:rsidRPr="00665B58">
              <w:rPr>
                <w:lang w:val="ru-RU" w:eastAsia="ru-RU"/>
              </w:rPr>
              <w:t>’</w:t>
            </w:r>
            <w:r>
              <w:rPr>
                <w:lang w:eastAsia="ru-RU"/>
              </w:rPr>
              <w:t>я</w:t>
            </w:r>
            <w:r w:rsidRPr="00992B1E">
              <w:rPr>
                <w:lang w:eastAsia="ru-RU"/>
              </w:rPr>
              <w:t xml:space="preserve"> Хмільницької міської ради </w:t>
            </w:r>
          </w:p>
          <w:p w:rsidR="00F9142B" w:rsidRPr="00470EBE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F9142B" w:rsidRPr="00470EBE" w:rsidTr="00D63823">
        <w:trPr>
          <w:trHeight w:val="904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итання або назва проекту акта, винесеного на обговорення</w:t>
            </w:r>
            <w:bookmarkStart w:id="0" w:name="o86"/>
            <w:bookmarkEnd w:id="0"/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665B58" w:rsidRDefault="00665B58" w:rsidP="00B95ED9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665B58">
              <w:rPr>
                <w:lang w:eastAsia="ru-RU"/>
              </w:rPr>
              <w:t>Формування спроможної мере</w:t>
            </w:r>
            <w:r w:rsidR="00B95ED9">
              <w:rPr>
                <w:lang w:eastAsia="ru-RU"/>
              </w:rPr>
              <w:t>жі</w:t>
            </w:r>
            <w:r w:rsidRPr="00665B58">
              <w:rPr>
                <w:lang w:eastAsia="ru-RU"/>
              </w:rPr>
              <w:t xml:space="preserve"> закладів охорони здоров’я </w:t>
            </w:r>
            <w:r w:rsidR="00B95ED9" w:rsidRPr="00470EBE">
              <w:rPr>
                <w:color w:val="000000"/>
              </w:rPr>
              <w:t xml:space="preserve"> Хмільницької міської територіальної громади</w:t>
            </w:r>
            <w:r w:rsidR="00B95ED9" w:rsidRPr="00665B58">
              <w:rPr>
                <w:lang w:eastAsia="ru-RU"/>
              </w:rPr>
              <w:t xml:space="preserve"> </w:t>
            </w:r>
            <w:r w:rsidRPr="00665B58">
              <w:rPr>
                <w:color w:val="000000"/>
              </w:rPr>
              <w:t xml:space="preserve"> </w:t>
            </w:r>
            <w:r w:rsidR="00F9142B" w:rsidRPr="00665B58">
              <w:rPr>
                <w:color w:val="000000"/>
              </w:rPr>
              <w:t xml:space="preserve"> </w:t>
            </w:r>
          </w:p>
        </w:tc>
      </w:tr>
      <w:tr w:rsidR="00F9142B" w:rsidRPr="00470EBE" w:rsidTr="00D63823">
        <w:trPr>
          <w:trHeight w:val="10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Адреса (гіпертекстове посилання) опубліковано</w:t>
            </w:r>
            <w:r w:rsidR="00604659" w:rsidRPr="00470EBE">
              <w:rPr>
                <w:color w:val="000000"/>
              </w:rPr>
              <w:t xml:space="preserve">го на Офіційному </w:t>
            </w:r>
            <w:proofErr w:type="spellStart"/>
            <w:r w:rsidR="00604659" w:rsidRPr="00470EBE">
              <w:rPr>
                <w:color w:val="000000"/>
              </w:rPr>
              <w:t>веб</w:t>
            </w:r>
            <w:r w:rsidR="00415152" w:rsidRPr="00470EBE">
              <w:rPr>
                <w:color w:val="000000"/>
              </w:rPr>
              <w:t>сайті</w:t>
            </w:r>
            <w:proofErr w:type="spellEnd"/>
            <w:r w:rsidR="00415152" w:rsidRPr="00470EBE">
              <w:rPr>
                <w:color w:val="000000"/>
              </w:rPr>
              <w:t xml:space="preserve">  Хмільницької міської ради</w:t>
            </w:r>
            <w:r w:rsidRPr="00470EBE">
              <w:rPr>
                <w:color w:val="000000"/>
              </w:rPr>
              <w:t xml:space="preserve"> тексту проекту акта</w:t>
            </w:r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1EC" w:rsidRDefault="00F9142B" w:rsidP="006F13B5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470EBE">
              <w:t>Інформація</w:t>
            </w:r>
            <w:r w:rsidR="00665B58">
              <w:rPr>
                <w:color w:val="000000"/>
              </w:rPr>
              <w:t xml:space="preserve"> про </w:t>
            </w:r>
            <w:r w:rsidR="00665B58" w:rsidRPr="00665B58">
              <w:rPr>
                <w:lang w:eastAsia="ru-RU"/>
              </w:rPr>
              <w:t>формування спроможної мереж</w:t>
            </w:r>
            <w:r w:rsidR="00B95ED9">
              <w:rPr>
                <w:lang w:eastAsia="ru-RU"/>
              </w:rPr>
              <w:t>і</w:t>
            </w:r>
            <w:r w:rsidR="00665B58" w:rsidRPr="00665B58">
              <w:rPr>
                <w:lang w:eastAsia="ru-RU"/>
              </w:rPr>
              <w:t xml:space="preserve"> закладів охорони здоров’я громади</w:t>
            </w:r>
            <w:r w:rsidR="00665B58" w:rsidRPr="00470EBE">
              <w:rPr>
                <w:lang w:eastAsia="ru-RU"/>
              </w:rPr>
              <w:t xml:space="preserve"> </w:t>
            </w:r>
            <w:r w:rsidR="00E961EC" w:rsidRPr="00470EBE">
              <w:rPr>
                <w:lang w:eastAsia="ru-RU"/>
              </w:rPr>
              <w:t xml:space="preserve"> </w:t>
            </w:r>
            <w:r w:rsidR="006F13B5" w:rsidRPr="00470EBE">
              <w:rPr>
                <w:lang w:eastAsia="ru-RU"/>
              </w:rPr>
              <w:t xml:space="preserve">розміщена на офіційному  </w:t>
            </w:r>
            <w:proofErr w:type="spellStart"/>
            <w:r w:rsidR="006F13B5" w:rsidRPr="00470EBE">
              <w:rPr>
                <w:lang w:eastAsia="ru-RU"/>
              </w:rPr>
              <w:t>вебсайті</w:t>
            </w:r>
            <w:proofErr w:type="spellEnd"/>
            <w:r w:rsidR="006F13B5" w:rsidRPr="00470EBE">
              <w:rPr>
                <w:lang w:eastAsia="ru-RU"/>
              </w:rPr>
              <w:t xml:space="preserve"> Хмільницької міської ради </w:t>
            </w:r>
          </w:p>
          <w:p w:rsidR="009B0B2B" w:rsidRPr="00470EBE" w:rsidRDefault="00D55964" w:rsidP="006F13B5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hyperlink r:id="rId6" w:history="1">
              <w:r w:rsidRPr="008A741E">
                <w:rPr>
                  <w:rStyle w:val="a8"/>
                  <w:lang w:eastAsia="ru-RU"/>
                </w:rPr>
                <w:t>https://rada.ekhmilnyk.gov.ua/uk/page/elektronni-konsultacii</w:t>
              </w:r>
            </w:hyperlink>
            <w:bookmarkStart w:id="1" w:name="_GoBack"/>
            <w:bookmarkEnd w:id="1"/>
            <w:r>
              <w:rPr>
                <w:lang w:eastAsia="ru-RU"/>
              </w:rPr>
              <w:t xml:space="preserve"> </w:t>
            </w:r>
          </w:p>
          <w:p w:rsidR="00F9142B" w:rsidRPr="00470EBE" w:rsidRDefault="00F9142B" w:rsidP="00867462">
            <w:pPr>
              <w:shd w:val="clear" w:color="auto" w:fill="FFFFFF"/>
              <w:jc w:val="both"/>
              <w:rPr>
                <w:color w:val="000000"/>
              </w:rPr>
            </w:pPr>
          </w:p>
          <w:p w:rsidR="00393EC1" w:rsidRPr="00470EBE" w:rsidRDefault="00393EC1" w:rsidP="00867462">
            <w:pPr>
              <w:shd w:val="clear" w:color="auto" w:fill="FFFFFF"/>
              <w:jc w:val="both"/>
              <w:rPr>
                <w:color w:val="000000"/>
              </w:rPr>
            </w:pPr>
          </w:p>
          <w:p w:rsidR="00393EC1" w:rsidRPr="00470EBE" w:rsidRDefault="00393EC1" w:rsidP="00432237">
            <w:pPr>
              <w:tabs>
                <w:tab w:val="left" w:pos="1134"/>
              </w:tabs>
              <w:jc w:val="both"/>
              <w:rPr>
                <w:color w:val="000000"/>
              </w:rPr>
            </w:pPr>
          </w:p>
        </w:tc>
      </w:tr>
      <w:tr w:rsidR="00F9142B" w:rsidRPr="00470EBE" w:rsidTr="00D63823">
        <w:trPr>
          <w:trHeight w:val="1233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2" w:name="o89"/>
            <w:bookmarkEnd w:id="2"/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665B58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Орган місцевого самоврядування, </w:t>
            </w:r>
            <w:r w:rsidR="00665B58">
              <w:rPr>
                <w:color w:val="000000"/>
              </w:rPr>
              <w:t>заклади охорони здоров</w:t>
            </w:r>
            <w:r w:rsidR="00665B58" w:rsidRPr="00665B58">
              <w:rPr>
                <w:color w:val="000000"/>
                <w:lang w:val="ru-RU"/>
              </w:rPr>
              <w:t>’</w:t>
            </w:r>
            <w:r w:rsidR="00665B58">
              <w:rPr>
                <w:color w:val="000000"/>
              </w:rPr>
              <w:t>я громади</w:t>
            </w:r>
            <w:r w:rsidRPr="00470EBE">
              <w:rPr>
                <w:color w:val="000000"/>
              </w:rPr>
              <w:t>, жителі Хмільницької міської територіальної громади</w:t>
            </w:r>
          </w:p>
        </w:tc>
      </w:tr>
      <w:tr w:rsidR="00F9142B" w:rsidRPr="00470EBE" w:rsidTr="00D63823">
        <w:trPr>
          <w:trHeight w:val="109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Можливі наслідки проведення в життя рішення для різних соціальних груп населення та заінтересованих сторін</w:t>
            </w:r>
          </w:p>
          <w:p w:rsidR="00F9142B" w:rsidRPr="00470EBE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tabs>
                <w:tab w:val="left" w:pos="1134"/>
              </w:tabs>
              <w:jc w:val="both"/>
              <w:rPr>
                <w:lang w:eastAsia="ru-RU"/>
              </w:rPr>
            </w:pPr>
            <w:r w:rsidRPr="00470EBE">
              <w:t xml:space="preserve">Врахування громадських пропозицій, рекомендацій та зауважень під </w:t>
            </w:r>
            <w:r w:rsidRPr="009D4DA3">
              <w:t xml:space="preserve">час  </w:t>
            </w:r>
            <w:r w:rsidR="009D4DA3" w:rsidRPr="009D4DA3">
              <w:rPr>
                <w:bCs/>
                <w:color w:val="000000"/>
              </w:rPr>
              <w:t>обговорення</w:t>
            </w:r>
            <w:r w:rsidR="009D4DA3" w:rsidRPr="009D4DA3">
              <w:rPr>
                <w:lang w:eastAsia="ru-RU"/>
              </w:rPr>
              <w:t xml:space="preserve"> </w:t>
            </w:r>
            <w:r w:rsidR="00B95ED9">
              <w:rPr>
                <w:lang w:eastAsia="ru-RU"/>
              </w:rPr>
              <w:t>питань</w:t>
            </w:r>
            <w:r w:rsidR="009D4DA3" w:rsidRPr="009D4DA3">
              <w:rPr>
                <w:lang w:eastAsia="ru-RU"/>
              </w:rPr>
              <w:t xml:space="preserve"> формування спроможної мере</w:t>
            </w:r>
            <w:r w:rsidR="00B95ED9">
              <w:rPr>
                <w:lang w:eastAsia="ru-RU"/>
              </w:rPr>
              <w:t>жі</w:t>
            </w:r>
            <w:r w:rsidR="009D4DA3" w:rsidRPr="009D4DA3">
              <w:rPr>
                <w:lang w:eastAsia="ru-RU"/>
              </w:rPr>
              <w:t xml:space="preserve"> закладів охорони здоров’я </w:t>
            </w:r>
            <w:r w:rsidR="009D4DA3" w:rsidRPr="009D4DA3">
              <w:t>Хмільницької  міської територіальної</w:t>
            </w:r>
            <w:r w:rsidR="009D4DA3" w:rsidRPr="009D4DA3">
              <w:rPr>
                <w:lang w:eastAsia="ru-RU"/>
              </w:rPr>
              <w:t xml:space="preserve"> громади</w:t>
            </w:r>
          </w:p>
          <w:p w:rsidR="00F9142B" w:rsidRPr="00470EBE" w:rsidRDefault="00F9142B" w:rsidP="00867462">
            <w:pPr>
              <w:pStyle w:val="xfmc1"/>
              <w:spacing w:before="0" w:beforeAutospacing="0" w:after="0" w:afterAutospacing="0"/>
              <w:jc w:val="both"/>
            </w:pPr>
          </w:p>
        </w:tc>
      </w:tr>
      <w:tr w:rsidR="00A82676" w:rsidRPr="00470EBE" w:rsidTr="00D63823">
        <w:trPr>
          <w:trHeight w:val="1020"/>
        </w:trPr>
        <w:tc>
          <w:tcPr>
            <w:tcW w:w="23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470EBE" w:rsidRDefault="00A82676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Відомості про місце і час проведення публічних  заходів, порядок обговорення, реєстрації учасників</w:t>
            </w:r>
          </w:p>
          <w:p w:rsidR="00A82676" w:rsidRPr="00470EBE" w:rsidRDefault="00A82676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470EBE" w:rsidRDefault="00A82676" w:rsidP="00A82676">
            <w:pPr>
              <w:tabs>
                <w:tab w:val="left" w:pos="1134"/>
              </w:tabs>
              <w:jc w:val="both"/>
            </w:pPr>
            <w:r w:rsidRPr="00470EBE">
              <w:t>Електронні консультації з громадськіст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2676" w:rsidRPr="00470EBE" w:rsidRDefault="000F62BD" w:rsidP="00A82676">
            <w:pPr>
              <w:tabs>
                <w:tab w:val="left" w:pos="1134"/>
              </w:tabs>
            </w:pPr>
            <w:r w:rsidRPr="00470EBE">
              <w:t xml:space="preserve"> </w:t>
            </w:r>
            <w:r w:rsidR="00665B58">
              <w:t>З 10</w:t>
            </w:r>
            <w:r w:rsidR="00A82676" w:rsidRPr="00470EBE">
              <w:t xml:space="preserve"> </w:t>
            </w:r>
            <w:r w:rsidR="00665B58">
              <w:t>квітня</w:t>
            </w:r>
          </w:p>
          <w:p w:rsidR="00A82676" w:rsidRPr="00470EBE" w:rsidRDefault="00B95ED9" w:rsidP="00665B58">
            <w:pPr>
              <w:tabs>
                <w:tab w:val="left" w:pos="1134"/>
              </w:tabs>
            </w:pPr>
            <w:r>
              <w:t xml:space="preserve"> по 20</w:t>
            </w:r>
            <w:r w:rsidR="00A82676" w:rsidRPr="00470EBE">
              <w:t xml:space="preserve"> </w:t>
            </w:r>
            <w:r w:rsidR="00665B58">
              <w:t>квітня</w:t>
            </w:r>
            <w:r w:rsidR="000F62BD" w:rsidRPr="00470EBE">
              <w:t xml:space="preserve"> </w:t>
            </w:r>
            <w:r w:rsidR="00A82676" w:rsidRPr="00470EBE">
              <w:t>2023 року</w:t>
            </w:r>
          </w:p>
        </w:tc>
      </w:tr>
      <w:tr w:rsidR="00A82676" w:rsidRPr="00470EBE" w:rsidTr="00D63823">
        <w:trPr>
          <w:trHeight w:val="1020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470EBE" w:rsidRDefault="00A82676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676" w:rsidRPr="00704AE9" w:rsidRDefault="00704AE9" w:rsidP="00A82676">
            <w:pPr>
              <w:tabs>
                <w:tab w:val="left" w:pos="1134"/>
              </w:tabs>
              <w:jc w:val="both"/>
            </w:pPr>
            <w:r w:rsidRPr="00704AE9">
              <w:t xml:space="preserve">Засідання </w:t>
            </w:r>
            <w:r w:rsidRPr="00704AE9">
              <w:rPr>
                <w:color w:val="000000"/>
              </w:rPr>
              <w:t xml:space="preserve"> «</w:t>
            </w:r>
            <w:r w:rsidR="00B95ED9">
              <w:rPr>
                <w:color w:val="000000"/>
              </w:rPr>
              <w:t>круглого столу</w:t>
            </w:r>
            <w:r w:rsidRPr="00704AE9">
              <w:rPr>
                <w:color w:val="000000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F62BD" w:rsidRPr="00470EBE" w:rsidRDefault="000F62BD" w:rsidP="00A82676">
            <w:pPr>
              <w:tabs>
                <w:tab w:val="left" w:pos="1134"/>
              </w:tabs>
            </w:pPr>
            <w:r w:rsidRPr="00470EBE">
              <w:t xml:space="preserve"> </w:t>
            </w:r>
            <w:r w:rsidR="00704AE9">
              <w:t>19</w:t>
            </w:r>
            <w:r w:rsidR="00A82676" w:rsidRPr="00470EBE">
              <w:t xml:space="preserve"> </w:t>
            </w:r>
            <w:r w:rsidR="00665B58">
              <w:t>квіт</w:t>
            </w:r>
            <w:r w:rsidR="00A82676" w:rsidRPr="00470EBE">
              <w:t>ня</w:t>
            </w:r>
            <w:r w:rsidRPr="00470EBE">
              <w:t xml:space="preserve"> </w:t>
            </w:r>
            <w:r w:rsidR="00A82676" w:rsidRPr="00470EBE">
              <w:t xml:space="preserve">2023 року </w:t>
            </w:r>
          </w:p>
          <w:p w:rsidR="00A82676" w:rsidRPr="00470EBE" w:rsidRDefault="000F62BD" w:rsidP="00A82676">
            <w:pPr>
              <w:tabs>
                <w:tab w:val="left" w:pos="1134"/>
              </w:tabs>
            </w:pPr>
            <w:r w:rsidRPr="00470EBE">
              <w:t xml:space="preserve"> </w:t>
            </w:r>
            <w:r w:rsidR="00704AE9">
              <w:rPr>
                <w:lang w:eastAsia="ru-RU"/>
              </w:rPr>
              <w:t>12</w:t>
            </w:r>
            <w:r w:rsidR="00B95ED9">
              <w:rPr>
                <w:lang w:eastAsia="ru-RU"/>
              </w:rPr>
              <w:t>-00</w:t>
            </w:r>
            <w:r w:rsidR="00ED5AB1" w:rsidRPr="00470EBE">
              <w:t xml:space="preserve"> </w:t>
            </w:r>
          </w:p>
          <w:p w:rsidR="00A82676" w:rsidRPr="00470EBE" w:rsidRDefault="00A82676" w:rsidP="00A82676">
            <w:pPr>
              <w:tabs>
                <w:tab w:val="left" w:pos="1134"/>
              </w:tabs>
              <w:jc w:val="both"/>
            </w:pPr>
          </w:p>
        </w:tc>
      </w:tr>
      <w:tr w:rsidR="000902F2" w:rsidRPr="00470EBE" w:rsidTr="00D63823">
        <w:trPr>
          <w:trHeight w:val="2280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F2" w:rsidRPr="00470EBE" w:rsidRDefault="000902F2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lastRenderedPageBreak/>
              <w:t>Порядок участі в обговоренні  представників  визначених соціальних груп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2F2" w:rsidRPr="00470EBE" w:rsidRDefault="000902F2" w:rsidP="00153A3D">
            <w:pPr>
              <w:tabs>
                <w:tab w:val="left" w:pos="1134"/>
              </w:tabs>
              <w:jc w:val="both"/>
            </w:pPr>
            <w:r w:rsidRPr="00470EBE">
              <w:t>Відділ інформаційної діяльності та комунікацій з громадськістю Хмільницької міської ради публікуватиме</w:t>
            </w:r>
            <w:r w:rsidR="00D63823" w:rsidRPr="00470EBE">
              <w:t>:</w:t>
            </w:r>
          </w:p>
          <w:p w:rsidR="00D63823" w:rsidRPr="00470EBE" w:rsidRDefault="00D63823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t xml:space="preserve">- </w:t>
            </w:r>
            <w:r w:rsidR="00153A3D" w:rsidRPr="00470EBE">
              <w:t>І</w:t>
            </w:r>
            <w:r w:rsidRPr="00470EBE">
              <w:t xml:space="preserve">нформаційне повідомлення в </w:t>
            </w:r>
            <w:r w:rsidRPr="00470EBE">
              <w:rPr>
                <w:color w:val="000000"/>
              </w:rPr>
              <w:t>Розділі "Для громади"/</w:t>
            </w:r>
          </w:p>
          <w:p w:rsidR="000F62BD" w:rsidRPr="00470EBE" w:rsidRDefault="00D63823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 "Консультації з громадськістю"/</w:t>
            </w:r>
          </w:p>
          <w:p w:rsidR="000F62BD" w:rsidRPr="00470EBE" w:rsidRDefault="00D63823" w:rsidP="000F62BD">
            <w:pPr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"Електронні консультації</w:t>
            </w:r>
            <w:r w:rsidR="00153A3D" w:rsidRPr="00470EBE">
              <w:rPr>
                <w:color w:val="000000"/>
              </w:rPr>
              <w:t>"</w:t>
            </w:r>
            <w:r w:rsidR="000F62BD" w:rsidRPr="00470EBE">
              <w:rPr>
                <w:color w:val="000000"/>
              </w:rPr>
              <w:t xml:space="preserve"> на офіційному </w:t>
            </w:r>
            <w:proofErr w:type="spellStart"/>
            <w:r w:rsidR="000F62BD" w:rsidRPr="00470EBE">
              <w:rPr>
                <w:color w:val="000000"/>
              </w:rPr>
              <w:t>вебсайті</w:t>
            </w:r>
            <w:proofErr w:type="spellEnd"/>
            <w:r w:rsidR="000F62BD" w:rsidRPr="00470EBE">
              <w:rPr>
                <w:color w:val="000000"/>
              </w:rPr>
              <w:t xml:space="preserve"> Хмільницької міської ради.</w:t>
            </w:r>
          </w:p>
          <w:p w:rsidR="00153A3D" w:rsidRPr="00470EBE" w:rsidRDefault="00D63823" w:rsidP="00153A3D">
            <w:pPr>
              <w:ind w:left="-426" w:firstLine="426"/>
              <w:jc w:val="both"/>
            </w:pPr>
            <w:r w:rsidRPr="00470EBE">
              <w:t xml:space="preserve"> </w:t>
            </w:r>
            <w:r w:rsidR="00153A3D" w:rsidRPr="00470EBE">
              <w:t>- Повідомлення про проведення публічного громадського</w:t>
            </w:r>
          </w:p>
          <w:p w:rsidR="00153A3D" w:rsidRPr="00470EBE" w:rsidRDefault="00153A3D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t xml:space="preserve"> обговорення на </w:t>
            </w:r>
            <w:r w:rsidRPr="00470EBE">
              <w:rPr>
                <w:color w:val="000000"/>
              </w:rPr>
              <w:t xml:space="preserve">офіційному </w:t>
            </w:r>
            <w:proofErr w:type="spellStart"/>
            <w:r w:rsidRPr="00470EBE">
              <w:rPr>
                <w:color w:val="000000"/>
              </w:rPr>
              <w:t>вебсайті</w:t>
            </w:r>
            <w:proofErr w:type="spellEnd"/>
            <w:r w:rsidRPr="00470EBE">
              <w:rPr>
                <w:color w:val="000000"/>
              </w:rPr>
              <w:t xml:space="preserve"> Хмільницької міської</w:t>
            </w:r>
          </w:p>
          <w:p w:rsidR="00153A3D" w:rsidRPr="00470EBE" w:rsidRDefault="00153A3D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 ради  в розділах "Анонси подій" та "Для громади"/</w:t>
            </w:r>
          </w:p>
          <w:p w:rsidR="00153A3D" w:rsidRPr="00470EBE" w:rsidRDefault="00153A3D" w:rsidP="00153A3D">
            <w:pPr>
              <w:ind w:left="-426" w:firstLine="426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 "Консультації з громадськістю"/"Електронні консультації"</w:t>
            </w:r>
          </w:p>
          <w:p w:rsidR="00153A3D" w:rsidRPr="00470EBE" w:rsidRDefault="007307C9" w:rsidP="00153A3D">
            <w:pPr>
              <w:ind w:left="-426"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ідомлення </w:t>
            </w:r>
            <w:r w:rsidR="00153A3D" w:rsidRPr="00470EBE">
              <w:rPr>
                <w:color w:val="000000"/>
              </w:rPr>
              <w:t xml:space="preserve"> на платформі електронної демократії  Е-DEM -</w:t>
            </w:r>
          </w:p>
          <w:p w:rsidR="00D63823" w:rsidRDefault="00153A3D" w:rsidP="001D7B1D">
            <w:pPr>
              <w:ind w:left="-426" w:firstLine="426"/>
              <w:jc w:val="both"/>
              <w:rPr>
                <w:lang w:eastAsia="ru-RU"/>
              </w:rPr>
            </w:pPr>
            <w:r w:rsidRPr="00470EBE">
              <w:rPr>
                <w:color w:val="000000"/>
              </w:rPr>
              <w:t xml:space="preserve"> консультації</w:t>
            </w:r>
            <w:r w:rsidRPr="00470EBE">
              <w:rPr>
                <w:lang w:eastAsia="ru-RU"/>
              </w:rPr>
              <w:t xml:space="preserve"> з громадськістю.</w:t>
            </w:r>
          </w:p>
          <w:p w:rsidR="00B26873" w:rsidRPr="00470EBE" w:rsidRDefault="00B26873" w:rsidP="001D7B1D">
            <w:pPr>
              <w:ind w:left="-426" w:firstLine="426"/>
              <w:jc w:val="both"/>
            </w:pPr>
            <w:r>
              <w:rPr>
                <w:lang w:eastAsia="ru-RU"/>
              </w:rPr>
              <w:t>Участь в обговоренні можуть брати всі бажаючі.</w:t>
            </w:r>
          </w:p>
        </w:tc>
      </w:tr>
      <w:tr w:rsidR="006B2200" w:rsidRPr="00470EBE" w:rsidTr="00D63823">
        <w:trPr>
          <w:trHeight w:val="7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оштова та електронна адреси, строк і форма подання пропозицій та зауважень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EE5DBC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7" w:history="1">
              <w:r w:rsidR="006B2200" w:rsidRPr="00470EBE">
                <w:rPr>
                  <w:rStyle w:val="a8"/>
                  <w:color w:val="1F497D"/>
                  <w:bdr w:val="none" w:sz="0" w:space="0" w:color="auto" w:frame="1"/>
                </w:rPr>
                <w:t>rada@ekhmilnyk.gov.ua</w:t>
              </w:r>
            </w:hyperlink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Пропозиції та зауваження приймаються  письмово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з </w:t>
            </w:r>
            <w:r w:rsidR="00704AE9">
              <w:rPr>
                <w:color w:val="000000"/>
              </w:rPr>
              <w:t>10</w:t>
            </w:r>
            <w:r w:rsidRPr="00470EBE">
              <w:rPr>
                <w:color w:val="000000"/>
              </w:rPr>
              <w:t xml:space="preserve"> </w:t>
            </w:r>
            <w:r w:rsidR="00704AE9">
              <w:rPr>
                <w:color w:val="000000"/>
              </w:rPr>
              <w:t>квітня</w:t>
            </w:r>
            <w:r w:rsidRPr="00470EBE">
              <w:rPr>
                <w:color w:val="000000"/>
              </w:rPr>
              <w:t xml:space="preserve"> по </w:t>
            </w:r>
            <w:r w:rsidR="007307C9">
              <w:rPr>
                <w:color w:val="000000"/>
              </w:rPr>
              <w:t xml:space="preserve"> 19</w:t>
            </w:r>
            <w:r w:rsidR="00153A3D" w:rsidRPr="00470EBE">
              <w:rPr>
                <w:color w:val="000000"/>
              </w:rPr>
              <w:t xml:space="preserve"> </w:t>
            </w:r>
            <w:r w:rsidR="00704AE9">
              <w:rPr>
                <w:color w:val="000000"/>
              </w:rPr>
              <w:t>квітня</w:t>
            </w:r>
            <w:r w:rsidR="00153A3D" w:rsidRPr="00470EBE">
              <w:rPr>
                <w:color w:val="000000"/>
              </w:rPr>
              <w:t xml:space="preserve"> </w:t>
            </w:r>
            <w:r w:rsidRPr="00470EBE">
              <w:rPr>
                <w:color w:val="000000"/>
              </w:rPr>
              <w:t>202</w:t>
            </w:r>
            <w:r w:rsidR="00153A3D" w:rsidRPr="00470EBE">
              <w:rPr>
                <w:color w:val="000000"/>
              </w:rPr>
              <w:t>3</w:t>
            </w:r>
            <w:r w:rsidRPr="00470EBE">
              <w:rPr>
                <w:color w:val="000000"/>
              </w:rPr>
              <w:t> року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Пропозиції та зауваження можна надсилати за адресою: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2000, м"/>
              </w:smartTagPr>
              <w:r w:rsidRPr="00470EBE">
                <w:rPr>
                  <w:color w:val="000000"/>
                </w:rPr>
                <w:t>22000, м</w:t>
              </w:r>
            </w:smartTag>
            <w:r w:rsidRPr="00470EBE">
              <w:rPr>
                <w:color w:val="000000"/>
              </w:rPr>
              <w:t>. Хмільник вул. Столярчука,10</w:t>
            </w:r>
          </w:p>
        </w:tc>
      </w:tr>
      <w:tr w:rsidR="006B2200" w:rsidRPr="00470EBE" w:rsidTr="00D63823">
        <w:trPr>
          <w:trHeight w:val="1114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3" w:name="o94"/>
            <w:bookmarkEnd w:id="3"/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Консультації з питання, що винесено на обговорення, надаються</w:t>
            </w:r>
          </w:p>
          <w:p w:rsidR="007307C9" w:rsidRDefault="009D4DA3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 адресою</w:t>
            </w:r>
            <w:r w:rsidR="006B2200" w:rsidRPr="00470EBE">
              <w:rPr>
                <w:color w:val="000000"/>
              </w:rPr>
              <w:t xml:space="preserve">: </w:t>
            </w:r>
            <w:smartTag w:uri="urn:schemas-microsoft-com:office:smarttags" w:element="metricconverter">
              <w:smartTagPr>
                <w:attr w:name="ProductID" w:val="22000, м"/>
              </w:smartTagPr>
              <w:r w:rsidRPr="00470EBE">
                <w:rPr>
                  <w:color w:val="000000"/>
                </w:rPr>
                <w:t>22000, м</w:t>
              </w:r>
            </w:smartTag>
            <w:r w:rsidRPr="00470EBE">
              <w:rPr>
                <w:color w:val="000000"/>
              </w:rPr>
              <w:t>. Хмільник вул. Столярчука,10</w:t>
            </w:r>
            <w:r>
              <w:rPr>
                <w:color w:val="000000"/>
              </w:rPr>
              <w:t>,</w:t>
            </w:r>
          </w:p>
          <w:p w:rsidR="006B2200" w:rsidRPr="00704AE9" w:rsidRDefault="00704AE9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ідділ з питань охорони здоров</w:t>
            </w:r>
            <w:r w:rsidRPr="00704AE9">
              <w:rPr>
                <w:color w:val="000000"/>
                <w:lang w:val="ru-RU"/>
              </w:rPr>
              <w:t>’</w:t>
            </w:r>
            <w:r>
              <w:rPr>
                <w:color w:val="000000"/>
              </w:rPr>
              <w:t xml:space="preserve">я </w:t>
            </w:r>
            <w:r w:rsidRPr="00470EBE">
              <w:rPr>
                <w:color w:val="000000"/>
              </w:rPr>
              <w:t xml:space="preserve"> Хмільницької міської ради</w:t>
            </w:r>
          </w:p>
          <w:p w:rsidR="006B2200" w:rsidRPr="00470EBE" w:rsidRDefault="009F5F22" w:rsidP="006B2200">
            <w:pPr>
              <w:jc w:val="both"/>
            </w:pPr>
            <w:r>
              <w:t>Тел. 0673017398</w:t>
            </w:r>
          </w:p>
        </w:tc>
      </w:tr>
      <w:tr w:rsidR="006B2200" w:rsidRPr="00470EBE" w:rsidTr="00D63823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Прізвище, ім'я відповідальної особи органу виконавчої влади</w:t>
            </w:r>
            <w:bookmarkStart w:id="4" w:name="o95"/>
            <w:bookmarkEnd w:id="4"/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704AE9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ергій БУЛИКОВ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начальник  </w:t>
            </w:r>
            <w:r w:rsidR="00704AE9">
              <w:rPr>
                <w:color w:val="000000"/>
              </w:rPr>
              <w:t xml:space="preserve"> </w:t>
            </w:r>
            <w:r w:rsidR="007307C9">
              <w:rPr>
                <w:color w:val="000000"/>
              </w:rPr>
              <w:t>в</w:t>
            </w:r>
            <w:r w:rsidR="00704AE9">
              <w:rPr>
                <w:color w:val="000000"/>
              </w:rPr>
              <w:t>ідділ</w:t>
            </w:r>
            <w:r w:rsidR="007307C9">
              <w:rPr>
                <w:color w:val="000000"/>
              </w:rPr>
              <w:t>у</w:t>
            </w:r>
            <w:r w:rsidR="00704AE9">
              <w:rPr>
                <w:color w:val="000000"/>
              </w:rPr>
              <w:t xml:space="preserve"> з питань охорони здоров</w:t>
            </w:r>
            <w:r w:rsidR="00704AE9" w:rsidRPr="00704AE9">
              <w:rPr>
                <w:color w:val="000000"/>
                <w:lang w:val="ru-RU"/>
              </w:rPr>
              <w:t>’</w:t>
            </w:r>
            <w:r w:rsidR="00704AE9">
              <w:rPr>
                <w:color w:val="000000"/>
              </w:rPr>
              <w:t>я</w:t>
            </w:r>
            <w:r w:rsidR="00704AE9" w:rsidRPr="00470EBE">
              <w:rPr>
                <w:color w:val="000000"/>
              </w:rPr>
              <w:t xml:space="preserve"> </w:t>
            </w:r>
            <w:r w:rsidRPr="00470EBE">
              <w:rPr>
                <w:color w:val="000000"/>
              </w:rPr>
              <w:t>Хмільницької міської ради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</w:tr>
      <w:tr w:rsidR="006B2200" w:rsidRPr="00470EBE" w:rsidTr="00D63823">
        <w:trPr>
          <w:trHeight w:val="76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</w:pPr>
            <w:bookmarkStart w:id="5" w:name="o85"/>
            <w:bookmarkEnd w:id="5"/>
            <w:r w:rsidRPr="00470EBE">
              <w:t>Строк і спосіб оприлюднення результатів обговорення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rPr>
                <w:color w:val="000000"/>
              </w:rPr>
            </w:pPr>
            <w:r w:rsidRPr="00470EBE">
              <w:t>електронних консультацій з громадськістю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Не пізніше </w:t>
            </w:r>
            <w:r w:rsidR="009D4DA3">
              <w:rPr>
                <w:color w:val="000000"/>
              </w:rPr>
              <w:t>21</w:t>
            </w:r>
            <w:r w:rsidRPr="00470EBE">
              <w:t xml:space="preserve"> </w:t>
            </w:r>
            <w:r w:rsidR="00704AE9">
              <w:t>квіт</w:t>
            </w:r>
            <w:r w:rsidR="005976FC" w:rsidRPr="00470EBE">
              <w:t>ня</w:t>
            </w:r>
            <w:r w:rsidRPr="00470EBE">
              <w:rPr>
                <w:color w:val="000000"/>
              </w:rPr>
              <w:t> 202</w:t>
            </w:r>
            <w:r w:rsidR="005976FC" w:rsidRPr="00470EBE">
              <w:rPr>
                <w:color w:val="000000"/>
              </w:rPr>
              <w:t>3</w:t>
            </w:r>
            <w:r w:rsidRPr="00470EBE">
              <w:rPr>
                <w:color w:val="000000"/>
              </w:rPr>
              <w:t> року</w:t>
            </w:r>
          </w:p>
          <w:p w:rsidR="006B2200" w:rsidRPr="00470EBE" w:rsidRDefault="006B2200" w:rsidP="006B2200">
            <w:pPr>
              <w:ind w:right="175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 xml:space="preserve">на офіційному </w:t>
            </w:r>
            <w:proofErr w:type="spellStart"/>
            <w:r w:rsidRPr="00470EBE">
              <w:rPr>
                <w:color w:val="000000"/>
              </w:rPr>
              <w:t>вебсайті</w:t>
            </w:r>
            <w:proofErr w:type="spellEnd"/>
            <w:r w:rsidRPr="00470EBE">
              <w:rPr>
                <w:color w:val="000000"/>
              </w:rPr>
              <w:t xml:space="preserve"> Хмільницької міської ради  в Розділі "Для громади"/ "Консультації з громадськістю"/</w:t>
            </w:r>
            <w:r w:rsidR="001444B3">
              <w:rPr>
                <w:color w:val="000000"/>
              </w:rPr>
              <w:t xml:space="preserve"> </w:t>
            </w:r>
            <w:r w:rsidRPr="00470EBE">
              <w:rPr>
                <w:color w:val="000000"/>
              </w:rPr>
              <w:t xml:space="preserve">"Електронні консультації " 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  <w:p w:rsidR="006B2200" w:rsidRPr="00470EBE" w:rsidRDefault="006B2200" w:rsidP="006B2200">
            <w:pPr>
              <w:pStyle w:val="xfmc1"/>
              <w:spacing w:before="0" w:beforeAutospacing="0" w:after="0" w:afterAutospacing="0"/>
              <w:jc w:val="both"/>
              <w:rPr>
                <w:color w:val="000000"/>
              </w:rPr>
            </w:pPr>
            <w:r w:rsidRPr="00470EBE">
              <w:rPr>
                <w:color w:val="000000"/>
              </w:rPr>
              <w:t> </w:t>
            </w:r>
          </w:p>
        </w:tc>
      </w:tr>
    </w:tbl>
    <w:p w:rsidR="00D35C5F" w:rsidRPr="00C74E15" w:rsidRDefault="00D35C5F" w:rsidP="00D55964">
      <w:pPr>
        <w:tabs>
          <w:tab w:val="left" w:pos="1134"/>
        </w:tabs>
        <w:jc w:val="center"/>
      </w:pPr>
    </w:p>
    <w:sectPr w:rsidR="00D35C5F" w:rsidRPr="00C74E15" w:rsidSect="00594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9916FA"/>
    <w:multiLevelType w:val="hybridMultilevel"/>
    <w:tmpl w:val="86E4539C"/>
    <w:lvl w:ilvl="0" w:tplc="FCA60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35F61"/>
    <w:rsid w:val="00007717"/>
    <w:rsid w:val="00017514"/>
    <w:rsid w:val="00042E1B"/>
    <w:rsid w:val="0006044E"/>
    <w:rsid w:val="000730A7"/>
    <w:rsid w:val="000902F2"/>
    <w:rsid w:val="000962B0"/>
    <w:rsid w:val="000E3B62"/>
    <w:rsid w:val="000E5481"/>
    <w:rsid w:val="000F62BD"/>
    <w:rsid w:val="00104936"/>
    <w:rsid w:val="00105765"/>
    <w:rsid w:val="001226E1"/>
    <w:rsid w:val="00124DC5"/>
    <w:rsid w:val="00132F3E"/>
    <w:rsid w:val="00136BC3"/>
    <w:rsid w:val="001444B3"/>
    <w:rsid w:val="00153A3D"/>
    <w:rsid w:val="0016546A"/>
    <w:rsid w:val="00167F6A"/>
    <w:rsid w:val="00195F2F"/>
    <w:rsid w:val="001C6977"/>
    <w:rsid w:val="001D7B1D"/>
    <w:rsid w:val="001E13E6"/>
    <w:rsid w:val="001E1598"/>
    <w:rsid w:val="001F6E41"/>
    <w:rsid w:val="00233004"/>
    <w:rsid w:val="0023325C"/>
    <w:rsid w:val="00261239"/>
    <w:rsid w:val="00261B70"/>
    <w:rsid w:val="00263F2F"/>
    <w:rsid w:val="0028275A"/>
    <w:rsid w:val="002861E4"/>
    <w:rsid w:val="0029051F"/>
    <w:rsid w:val="002A2D00"/>
    <w:rsid w:val="002C0BDB"/>
    <w:rsid w:val="002F3DFC"/>
    <w:rsid w:val="00314AB7"/>
    <w:rsid w:val="00325CA1"/>
    <w:rsid w:val="00342396"/>
    <w:rsid w:val="00342C5E"/>
    <w:rsid w:val="00343109"/>
    <w:rsid w:val="003446C5"/>
    <w:rsid w:val="00371EBE"/>
    <w:rsid w:val="00373476"/>
    <w:rsid w:val="00375085"/>
    <w:rsid w:val="00377183"/>
    <w:rsid w:val="0038275D"/>
    <w:rsid w:val="0038381D"/>
    <w:rsid w:val="00393EC1"/>
    <w:rsid w:val="003B5DA8"/>
    <w:rsid w:val="003E2F79"/>
    <w:rsid w:val="003F7012"/>
    <w:rsid w:val="004026C6"/>
    <w:rsid w:val="00407048"/>
    <w:rsid w:val="00415152"/>
    <w:rsid w:val="00432237"/>
    <w:rsid w:val="004361C7"/>
    <w:rsid w:val="004435C6"/>
    <w:rsid w:val="00456CB3"/>
    <w:rsid w:val="00470EBE"/>
    <w:rsid w:val="00472CF3"/>
    <w:rsid w:val="0048448C"/>
    <w:rsid w:val="00486C07"/>
    <w:rsid w:val="004918D5"/>
    <w:rsid w:val="004A7346"/>
    <w:rsid w:val="004B4104"/>
    <w:rsid w:val="004B5984"/>
    <w:rsid w:val="004B6181"/>
    <w:rsid w:val="004B6C58"/>
    <w:rsid w:val="004B7D60"/>
    <w:rsid w:val="004E53FD"/>
    <w:rsid w:val="004E77DE"/>
    <w:rsid w:val="004F0872"/>
    <w:rsid w:val="00504392"/>
    <w:rsid w:val="00524F4D"/>
    <w:rsid w:val="00535F61"/>
    <w:rsid w:val="005371EC"/>
    <w:rsid w:val="00594E01"/>
    <w:rsid w:val="005976FC"/>
    <w:rsid w:val="005A44DB"/>
    <w:rsid w:val="005D45BA"/>
    <w:rsid w:val="005D4E25"/>
    <w:rsid w:val="005E0106"/>
    <w:rsid w:val="005F3762"/>
    <w:rsid w:val="00604659"/>
    <w:rsid w:val="0060724D"/>
    <w:rsid w:val="00610913"/>
    <w:rsid w:val="00610C0E"/>
    <w:rsid w:val="006126AA"/>
    <w:rsid w:val="00635336"/>
    <w:rsid w:val="0063736B"/>
    <w:rsid w:val="00647022"/>
    <w:rsid w:val="00654C9F"/>
    <w:rsid w:val="00665B58"/>
    <w:rsid w:val="0067755C"/>
    <w:rsid w:val="006A5FEC"/>
    <w:rsid w:val="006B2200"/>
    <w:rsid w:val="006B23D0"/>
    <w:rsid w:val="006B63F0"/>
    <w:rsid w:val="006D7310"/>
    <w:rsid w:val="006E1465"/>
    <w:rsid w:val="006E2A59"/>
    <w:rsid w:val="006E668C"/>
    <w:rsid w:val="006F13B5"/>
    <w:rsid w:val="006F38D4"/>
    <w:rsid w:val="00704AE9"/>
    <w:rsid w:val="00720771"/>
    <w:rsid w:val="007307C9"/>
    <w:rsid w:val="007309A6"/>
    <w:rsid w:val="00750147"/>
    <w:rsid w:val="00754C26"/>
    <w:rsid w:val="00757CEB"/>
    <w:rsid w:val="00764567"/>
    <w:rsid w:val="007A6321"/>
    <w:rsid w:val="007B0651"/>
    <w:rsid w:val="00801A27"/>
    <w:rsid w:val="00817D04"/>
    <w:rsid w:val="008257D9"/>
    <w:rsid w:val="00835AD9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F03F2"/>
    <w:rsid w:val="00903C6C"/>
    <w:rsid w:val="00906415"/>
    <w:rsid w:val="00935A2A"/>
    <w:rsid w:val="00937F1D"/>
    <w:rsid w:val="00945997"/>
    <w:rsid w:val="00966FA0"/>
    <w:rsid w:val="00992B1E"/>
    <w:rsid w:val="009B0B2B"/>
    <w:rsid w:val="009D183E"/>
    <w:rsid w:val="009D2C1C"/>
    <w:rsid w:val="009D4DA3"/>
    <w:rsid w:val="009D4DE4"/>
    <w:rsid w:val="009D613D"/>
    <w:rsid w:val="009E2769"/>
    <w:rsid w:val="009F1F8D"/>
    <w:rsid w:val="009F5F22"/>
    <w:rsid w:val="009F7727"/>
    <w:rsid w:val="00A048C2"/>
    <w:rsid w:val="00A05897"/>
    <w:rsid w:val="00A405F5"/>
    <w:rsid w:val="00A46720"/>
    <w:rsid w:val="00A4770D"/>
    <w:rsid w:val="00A55C28"/>
    <w:rsid w:val="00A57CAF"/>
    <w:rsid w:val="00A670A5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F694A"/>
    <w:rsid w:val="00B26873"/>
    <w:rsid w:val="00B46163"/>
    <w:rsid w:val="00B51A22"/>
    <w:rsid w:val="00B74BAE"/>
    <w:rsid w:val="00B87F9A"/>
    <w:rsid w:val="00B95ED9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10DD2"/>
    <w:rsid w:val="00C12ED9"/>
    <w:rsid w:val="00C539EB"/>
    <w:rsid w:val="00C67150"/>
    <w:rsid w:val="00C70FBA"/>
    <w:rsid w:val="00C728EF"/>
    <w:rsid w:val="00C74E15"/>
    <w:rsid w:val="00C7650F"/>
    <w:rsid w:val="00C77486"/>
    <w:rsid w:val="00C950D8"/>
    <w:rsid w:val="00CA2CF3"/>
    <w:rsid w:val="00CA2FAC"/>
    <w:rsid w:val="00CA3CE3"/>
    <w:rsid w:val="00CA7A18"/>
    <w:rsid w:val="00CA7CCB"/>
    <w:rsid w:val="00CB0472"/>
    <w:rsid w:val="00CC034F"/>
    <w:rsid w:val="00CD023B"/>
    <w:rsid w:val="00D10AA7"/>
    <w:rsid w:val="00D233D5"/>
    <w:rsid w:val="00D23A4B"/>
    <w:rsid w:val="00D35C5F"/>
    <w:rsid w:val="00D42F1F"/>
    <w:rsid w:val="00D4335B"/>
    <w:rsid w:val="00D532FA"/>
    <w:rsid w:val="00D5331A"/>
    <w:rsid w:val="00D55964"/>
    <w:rsid w:val="00D55C37"/>
    <w:rsid w:val="00D63823"/>
    <w:rsid w:val="00D95306"/>
    <w:rsid w:val="00D96D67"/>
    <w:rsid w:val="00DA5166"/>
    <w:rsid w:val="00DA7B42"/>
    <w:rsid w:val="00DC1C4E"/>
    <w:rsid w:val="00DC34FE"/>
    <w:rsid w:val="00DC4E10"/>
    <w:rsid w:val="00DF388E"/>
    <w:rsid w:val="00E6556F"/>
    <w:rsid w:val="00E6682D"/>
    <w:rsid w:val="00E921C6"/>
    <w:rsid w:val="00E961EC"/>
    <w:rsid w:val="00EA571F"/>
    <w:rsid w:val="00EB4720"/>
    <w:rsid w:val="00EB5D86"/>
    <w:rsid w:val="00EC476B"/>
    <w:rsid w:val="00ED5AB1"/>
    <w:rsid w:val="00EE5DBC"/>
    <w:rsid w:val="00EE74F4"/>
    <w:rsid w:val="00F001DC"/>
    <w:rsid w:val="00F0450E"/>
    <w:rsid w:val="00F20396"/>
    <w:rsid w:val="00F53497"/>
    <w:rsid w:val="00F56C05"/>
    <w:rsid w:val="00F57735"/>
    <w:rsid w:val="00F9142B"/>
    <w:rsid w:val="00FA09E2"/>
    <w:rsid w:val="00FB0FA9"/>
    <w:rsid w:val="00FB7C9A"/>
    <w:rsid w:val="00FC0684"/>
    <w:rsid w:val="00FC522E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a@ekhmilny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a.ekhmilnyk.gov.ua/uk/page/elektronni-konsultac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20F3-8C5E-4BB4-B23D-DA2CD1F4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3-04-12T10:56:00Z</cp:lastPrinted>
  <dcterms:created xsi:type="dcterms:W3CDTF">2023-04-18T07:03:00Z</dcterms:created>
  <dcterms:modified xsi:type="dcterms:W3CDTF">2023-04-18T07:03:00Z</dcterms:modified>
</cp:coreProperties>
</file>